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AC7C9B" wp14:editId="067F3DC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6D92" id="Straight Connector 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42177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42177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42177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42177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B549E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CB549E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CB549E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CB549E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CB549E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CB549E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CB549E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E3BC5D" wp14:editId="5A71721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A387EB2" w:rsidR="00421777" w:rsidRPr="0011327E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483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A387EB2" w:rsidR="00421777" w:rsidRPr="0011327E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52AA700C" wp14:editId="4D3235FE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AA9849" wp14:editId="1A4E2B1D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36373EE" w:rsidR="00421777" w:rsidRPr="001F2331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36373EE" w:rsidR="00421777" w:rsidRPr="001F2331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69D74553" wp14:editId="43D8C935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CB549E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CB549E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CB549E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CB549E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14ED9" wp14:editId="6EABCFA4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B1718D8" w:rsidR="00421777" w:rsidRPr="00F84ECD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B1718D8" w:rsidR="00421777" w:rsidRPr="00F84ECD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682C9F5" wp14:editId="5049BB2A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2E5438" wp14:editId="379E2C6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6400F207" w:rsidR="00421777" w:rsidRPr="005C0C06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6400F207" w:rsidR="00421777" w:rsidRPr="005C0C06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BCF67BF" wp14:editId="4A192ADA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8AC432" wp14:editId="428DCE1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1807AF58" w:rsidR="00421777" w:rsidRPr="00FB777C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1807AF58" w:rsidR="00421777" w:rsidRPr="00FB777C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ECA58" wp14:editId="5527A9C9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58477A0" w:rsidR="00421777" w:rsidRPr="00E14F09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58477A0" w:rsidR="00421777" w:rsidRPr="00E14F09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4382E2D4" wp14:editId="6DA959A9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3CCA1768" wp14:editId="14E199D7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57EAF" wp14:editId="2DD780E2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C137647" w:rsidR="00421777" w:rsidRPr="005579D1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606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C137647" w:rsidR="00421777" w:rsidRPr="005579D1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88382DC" wp14:editId="3F78254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83A8FC" wp14:editId="7F3B2A6C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3975E1E5" w:rsidR="00421777" w:rsidRPr="00D030CE" w:rsidRDefault="0042177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64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3975E1E5" w:rsidR="00421777" w:rsidRPr="00D030CE" w:rsidRDefault="0042177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2F50D6" wp14:editId="1BD7675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0C0E4C34" w:rsidR="00421777" w:rsidRPr="00CB04FB" w:rsidRDefault="0042177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0C0E4C34" w:rsidR="00421777" w:rsidRPr="00CB04FB" w:rsidRDefault="0042177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0" locked="0" layoutInCell="1" allowOverlap="1" wp14:anchorId="42B131E9" wp14:editId="31A398D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0" locked="0" layoutInCell="1" allowOverlap="1" wp14:anchorId="121FA78B" wp14:editId="6C2A769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CB549E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CB549E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FB8FA3" wp14:editId="3413A76A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3A201A63" w:rsidR="00421777" w:rsidRPr="0041597A" w:rsidRDefault="00421777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667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3A201A63" w:rsidR="00421777" w:rsidRPr="0041597A" w:rsidRDefault="00421777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77696" behindDoc="0" locked="0" layoutInCell="1" allowOverlap="1" wp14:anchorId="4A391D93" wp14:editId="710A6865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315E7" wp14:editId="3753D13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0909D2F8" w:rsidR="00421777" w:rsidRPr="009837B8" w:rsidRDefault="00421777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68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0909D2F8" w:rsidR="00421777" w:rsidRPr="009837B8" w:rsidRDefault="00421777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1552" behindDoc="0" locked="0" layoutInCell="1" allowOverlap="1" wp14:anchorId="715222EB" wp14:editId="258D313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CB549E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A7635C8" wp14:editId="4AB41BD3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5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6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56C6413" w:rsidR="00421777" w:rsidRPr="00940698" w:rsidRDefault="00421777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916288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60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56C6413" w:rsidR="00421777" w:rsidRPr="00940698" w:rsidRDefault="00421777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CB549E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43D387D9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CB549E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549E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7BBE0E9" wp14:editId="65D34486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43B9E575" w:rsidR="00421777" w:rsidRPr="00940698" w:rsidRDefault="00421777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20384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43B9E575" w:rsidR="00421777" w:rsidRPr="00940698" w:rsidRDefault="00421777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CB549E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1986BF" wp14:editId="74F8A716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5E6CA83" w:rsidR="00421777" w:rsidRPr="00940698" w:rsidRDefault="00421777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24480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5E6CA83" w:rsidR="00421777" w:rsidRPr="00940698" w:rsidRDefault="00421777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CB549E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16F9F92" wp14:editId="022EF21A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C31B43E" w:rsidR="00421777" w:rsidRPr="00940698" w:rsidRDefault="00421777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3.3pt;z-index:251928576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AaoVZo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C31B43E" w:rsidR="00421777" w:rsidRPr="00940698" w:rsidRDefault="00421777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CB549E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CB549E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CB549E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CB549E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CB549E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3D2B764" wp14:editId="5E0A93B4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0DC3E348" w:rsidR="00421777" w:rsidRPr="009C5278" w:rsidRDefault="00421777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32672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0DC3E348" w:rsidR="00421777" w:rsidRPr="009C5278" w:rsidRDefault="00421777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CB549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CB549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CB549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CB549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B3F8C86" wp14:editId="56D14C70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418C49E1" w:rsidR="00421777" w:rsidRPr="004834F7" w:rsidRDefault="00421777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36768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418C49E1" w:rsidR="00421777" w:rsidRPr="004834F7" w:rsidRDefault="00421777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CB549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504656D" wp14:editId="366E52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34112" w14:textId="65CFD18B" w:rsidR="00A757E6" w:rsidRDefault="00A757E6" w:rsidP="00A757E6">
      <w:pPr>
        <w:pStyle w:val="ListParagraph"/>
        <w:ind w:left="19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C217286" w:rsidR="0034265B" w:rsidRDefault="0034265B" w:rsidP="00CB549E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CB549E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CB549E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CB549E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CCA68F" wp14:editId="4166CFED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D573DED" w:rsidR="00421777" w:rsidRPr="00665C8B" w:rsidRDefault="00421777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41888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D573DED" w:rsidR="00421777" w:rsidRPr="00665C8B" w:rsidRDefault="00421777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CB549E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494E5ED" wp14:editId="20439476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0C4CAF0" w:rsidR="00421777" w:rsidRPr="00985CF1" w:rsidRDefault="00421777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45984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0C4CAF0" w:rsidR="00421777" w:rsidRPr="00985CF1" w:rsidRDefault="00421777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CB549E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CB549E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C11FC02" wp14:editId="5BA332C8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35FA41A" w:rsidR="00421777" w:rsidRPr="009245E0" w:rsidRDefault="00421777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60320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35FA41A" w:rsidR="00421777" w:rsidRPr="009245E0" w:rsidRDefault="00421777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85C093E" wp14:editId="1EDFFA2D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1AA3DD8A" w:rsidR="00421777" w:rsidRPr="0058327A" w:rsidRDefault="0042177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56224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1AA3DD8A" w:rsidR="00421777" w:rsidRPr="0058327A" w:rsidRDefault="0042177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CB549E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10E904" wp14:editId="118D49D2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4667EBDB" w:rsidR="00421777" w:rsidRPr="009F087A" w:rsidRDefault="00421777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4667EBDB" w:rsidR="00421777" w:rsidRPr="009F087A" w:rsidRDefault="00421777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61344" behindDoc="0" locked="0" layoutInCell="1" allowOverlap="1" wp14:anchorId="065458B8" wp14:editId="7455BCFA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CB549E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CB549E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84A64B0" wp14:editId="183FABCC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1338DC0" w:rsidR="00421777" w:rsidRPr="0058327A" w:rsidRDefault="00421777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50080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1338DC0" w:rsidR="00421777" w:rsidRPr="0058327A" w:rsidRDefault="00421777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CB549E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8D8A3A0" wp14:editId="5DAE7704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10D3109E" w:rsidR="00421777" w:rsidRPr="00CC7440" w:rsidRDefault="0042177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54176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10D3109E" w:rsidR="00421777" w:rsidRPr="00CC7440" w:rsidRDefault="0042177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B549E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0ED689C" wp14:editId="3438DDD8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95250" t="95250" r="90805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6E0E698A" w:rsidR="00421777" w:rsidRPr="00CC7440" w:rsidRDefault="00421777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67488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84" o:title=""/>
                  <v:path arrowok="t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6E0E698A" w:rsidR="00421777" w:rsidRPr="00CC7440" w:rsidRDefault="00421777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CB549E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CB549E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EF503C4" wp14:editId="0B3DB812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95250" t="95250" r="90805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739BC904" w:rsidR="00421777" w:rsidRPr="009A76A3" w:rsidRDefault="00421777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71584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86" o:title=""/>
                  <v:path arrowok="t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739BC904" w:rsidR="00421777" w:rsidRPr="009A76A3" w:rsidRDefault="00421777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CB549E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A4F4F16" wp14:editId="51CC3BD1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6F56E1C3" w:rsidR="00421777" w:rsidRPr="00FC7C69" w:rsidRDefault="00421777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7568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88" o:title=""/>
                  <v:path arrowok="t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6F56E1C3" w:rsidR="00421777" w:rsidRPr="00FC7C69" w:rsidRDefault="00421777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CB549E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6B20E7B" wp14:editId="0EC06008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7119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19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7AC85382" w:rsidR="00421777" w:rsidRPr="00B242F0" w:rsidRDefault="00421777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49.7pt;z-index:251979776" coordsize="52743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90" o:title=""/>
                  <v:path arrowok="t"/>
                </v:shape>
                <v:shape id="Text Box 184" o:spid="_x0000_s1085" type="#_x0000_t202" style="position:absolute;top:2872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7AC85382" w:rsidR="00421777" w:rsidRPr="00B242F0" w:rsidRDefault="00421777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5755E5A" w14:textId="30BDD376" w:rsidR="00B242F0" w:rsidRDefault="00B242F0" w:rsidP="00CB549E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D1F4568" wp14:editId="3ECF45E4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95250" t="95250" r="9525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51D202B1" w:rsidR="00421777" w:rsidRPr="00B242F0" w:rsidRDefault="00421777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83872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92" o:title=""/>
                  <v:path arrowok="t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51D202B1" w:rsidR="00421777" w:rsidRPr="00B242F0" w:rsidRDefault="00421777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</w:p>
    <w:p w14:paraId="55652DE6" w14:textId="17607C4D" w:rsidR="00B242F0" w:rsidRPr="00B242F0" w:rsidRDefault="00B242F0" w:rsidP="00B242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4EC225" w14:textId="77777777" w:rsidR="004A5B9D" w:rsidRDefault="004A5B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343CA892" w:rsidR="00B242F0" w:rsidRDefault="004A5B9D" w:rsidP="00CB549E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70845E" wp14:editId="137360E5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1222D996" w:rsidR="00421777" w:rsidRPr="00AB3690" w:rsidRDefault="00421777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1222D996" w:rsidR="00421777" w:rsidRPr="00AB3690" w:rsidRDefault="00421777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84896" behindDoc="0" locked="0" layoutInCell="1" allowOverlap="1" wp14:anchorId="53FAF20E" wp14:editId="4C58E2CB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CB549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4B30A73" wp14:editId="09016908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2C96F406" w:rsidR="00421777" w:rsidRPr="007260FC" w:rsidRDefault="00421777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0" style="position:absolute;left:0;text-align:left;margin-left:-17.25pt;margin-top:45pt;width:414pt;height:260.55pt;z-index:251995136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zKw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DEi10fkTQLAatcYodYbfSFx4x5xfM4tX&#10;C0q8xP4LPkWlm0WsOymOSm2/v6UnexQUu3HU4BVcxO6vHaPhV31SKDU9mb1ge2HTC2pXrzQ6CR2P&#10;aIKIA9ZXvVhYXX8FE5Z0C7aY4rhrEfteXPn2LcYDz8VyGYzaGXqn7g0m7ygwmoB92H9l1nRc9yjo&#10;Z92TiWVHlG9tQ9eaJbruRoZ+eEYRDKcFiB2k8LxCevV+v1wHq+d/WC7/BQ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xzKw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1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95" o:title=""/>
                </v:shape>
                <v:shape id="Text Box 192" o:spid="_x0000_s1092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2C96F406" w:rsidR="00421777" w:rsidRPr="007260FC" w:rsidRDefault="00421777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CB549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225DF93" wp14:editId="1626FEDF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2ED6F803" w:rsidR="00421777" w:rsidRPr="00571C2A" w:rsidRDefault="00421777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093" style="position:absolute;left:0;text-align:left;margin-left:0;margin-top:34.35pt;width:376.5pt;height:350.55pt;z-index:251999232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">
                <v:shape id="Picture 196" o:spid="_x0000_s1094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97" o:title=""/>
                  <v:path arrowok="t"/>
                </v:shape>
                <v:shape id="Text Box 197" o:spid="_x0000_s1095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2ED6F803" w:rsidR="00421777" w:rsidRPr="00571C2A" w:rsidRDefault="00421777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CB549E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E1B0712" w14:textId="0E4B5F2F" w:rsidR="00320320" w:rsidRDefault="00320320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0053296" w14:textId="09A61C5D" w:rsidR="00B0502F" w:rsidRPr="00320320" w:rsidRDefault="00B0502F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1109298" w14:textId="77777777" w:rsidR="00B0502F" w:rsidRDefault="00B050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2162BD" w14:textId="052A09FD" w:rsidR="00B0502F" w:rsidRPr="00B0502F" w:rsidRDefault="00B0502F" w:rsidP="00CB549E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06241DA1" wp14:editId="35752968">
                <wp:simplePos x="0" y="0"/>
                <wp:positionH relativeFrom="column">
                  <wp:posOffset>-226612</wp:posOffset>
                </wp:positionH>
                <wp:positionV relativeFrom="paragraph">
                  <wp:posOffset>3423037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191760A" w:rsidR="00421777" w:rsidRPr="00B0502F" w:rsidRDefault="00421777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096" style="position:absolute;left:0;text-align:left;margin-left:-17.85pt;margin-top:269.55pt;width:415.3pt;height:257.05pt;z-index:252007424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Au8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ob3R1EZnzwDBapAXlHSGX0uw6JY5f8csrmFM4mnhv+CTlxrk1a0UR4W2f743&#10;T/pIKFbjqMa1TiTfMerm5SeFVMOk7wTbCZtOULtqpdEa0MLgTRCxwfqyE3Orq29gwpJOwRJTHGeh&#10;fjpx5ZvHBV4sXCyXQam5FG7VvcFVMghkpmp52H9j1rTF65HQz7ojE5sf1XCjG9qQWaKNXMtQ4C8o&#10;tniD2EEK7wVIbx4kr8dB6+UFdvkPAA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">
                <v:shape id="Picture 202" o:spid="_x0000_s109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99" o:title=""/>
                  <v:path arrowok="t"/>
                </v:shape>
                <v:shape id="Text Box 203" o:spid="_x0000_s109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191760A" w:rsidR="00421777" w:rsidRPr="00B0502F" w:rsidRDefault="00421777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B5CABDD" wp14:editId="23B39163">
                <wp:simplePos x="0" y="0"/>
                <wp:positionH relativeFrom="column">
                  <wp:posOffset>-226612</wp:posOffset>
                </wp:positionH>
                <wp:positionV relativeFrom="paragraph">
                  <wp:posOffset>99391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20174164" w:rsidR="00421777" w:rsidRPr="00B0502F" w:rsidRDefault="00421777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099" style="position:absolute;left:0;text-align:left;margin-left:-17.85pt;margin-top:7.85pt;width:415.3pt;height:250.8pt;z-index:252003328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A9ABIPhAAAACgEAAA8AAABkcnMvZG93bnJldi54&#10;bWxMj8Fqg0AQhu+FvsMyhd6S1VprYl1DCG1PodCkUHLb6EQl7qy4GzVv38mpPQ3D//HPN9lqMq0Y&#10;sHeNJQXhPACBVNiyoUrB9/59tgDhvKZSt5ZQwRUdrPL7u0ynpR3pC4edrwSXkEu1gtr7LpXSFTUa&#10;7ea2Q+LsZHujPa99Jctej1xuWvkUBC/S6Ib4Qq073NRYnHcXo+Bj1OM6Ct+G7fm0uR728efPNkSl&#10;Hh+m9SsIj5P/g+Gmz+qQs9PRXqh0olUwi+KEUQ5uk4Fk+bwEcVQQh0kEMs/k/x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APQASD4QAA&#10;AAoBAAAPAAAAAAAAAAAAAAAAAIz8AABkcnMvZG93bnJldi54bWxQSwECLQAUAAYACAAAACEAqiYO&#10;vrwAAAAhAQAAGQAAAAAAAAAAAAAAAACa/QAAZHJzL19yZWxzL2Uyb0RvYy54bWwucmVsc1BLBQYA&#10;AAAABgAGAHwBAACN/gAAAAA=&#10;">
                <v:shape id="Picture 199" o:spid="_x0000_s110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01" o:title=""/>
                  <v:path arrowok="t"/>
                </v:shape>
                <v:shape id="Text Box 200" o:spid="_x0000_s1101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20174164" w:rsidR="00421777" w:rsidRPr="00B0502F" w:rsidRDefault="00421777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Endpoint hostname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102" w:history="1">
        <w:r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</w:p>
    <w:p w14:paraId="75595141" w14:textId="14DC1218" w:rsidR="00B0502F" w:rsidRPr="00B0502F" w:rsidRDefault="00B0502F" w:rsidP="00B0502F">
      <w:pPr>
        <w:ind w:left="1584"/>
        <w:rPr>
          <w:rFonts w:ascii="TH SarabunPSK" w:hAnsi="TH SarabunPSK" w:cs="TH SarabunPSK"/>
          <w:sz w:val="32"/>
          <w:szCs w:val="32"/>
        </w:rPr>
      </w:pPr>
    </w:p>
    <w:p w14:paraId="578DA4CA" w14:textId="77777777" w:rsidR="00B0502F" w:rsidRPr="00B0502F" w:rsidRDefault="00B0502F" w:rsidP="00B0502F">
      <w:pPr>
        <w:rPr>
          <w:rFonts w:ascii="TH SarabunPSK" w:hAnsi="TH SarabunPSK" w:cs="TH SarabunPSK"/>
          <w:sz w:val="32"/>
          <w:szCs w:val="32"/>
        </w:rPr>
      </w:pPr>
    </w:p>
    <w:p w14:paraId="5BBDB4D1" w14:textId="77777777" w:rsidR="0048050D" w:rsidRDefault="004805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7E2181" w14:textId="253E49C5" w:rsidR="005B3E13" w:rsidRDefault="005B3E13" w:rsidP="00CB549E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1A0E18E" w14:textId="01031634" w:rsidR="00DE39BF" w:rsidRPr="00DE39BF" w:rsidRDefault="00DE39BF" w:rsidP="00CB549E">
      <w:pPr>
        <w:pStyle w:val="ListParagraph"/>
        <w:numPr>
          <w:ilvl w:val="0"/>
          <w:numId w:val="34"/>
        </w:numPr>
        <w:rPr>
          <w:rFonts w:ascii="TH SarabunPSK" w:hAnsi="TH SarabunPSK" w:cs="TH SarabunPSK" w:hint="cs"/>
          <w:sz w:val="32"/>
          <w:szCs w:val="32"/>
        </w:rPr>
      </w:pPr>
    </w:p>
    <w:p w14:paraId="66D5A6CD" w14:textId="33B360D3" w:rsidR="00823D2E" w:rsidRDefault="00244EB4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16F9CD4" w:rsidR="00823D2E" w:rsidRDefault="00244EB4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7DF75949" w:rsidR="00823D2E" w:rsidRPr="008F222C" w:rsidRDefault="008F222C" w:rsidP="00CB549E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48C55F03" w:rsidR="00F406A3" w:rsidRPr="00F412CC" w:rsidRDefault="00F406A3" w:rsidP="00F412CC">
      <w:pPr>
        <w:rPr>
          <w:cs/>
        </w:rPr>
      </w:pPr>
    </w:p>
    <w:p w14:paraId="2C761417" w14:textId="2E9D193D" w:rsidR="00092E92" w:rsidRPr="0088481A" w:rsidRDefault="00160FF4" w:rsidP="00CB549E">
      <w:pPr>
        <w:pStyle w:val="ListParagraph"/>
        <w:numPr>
          <w:ilvl w:val="0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</w:t>
      </w:r>
      <w:bookmarkStart w:id="73" w:name="_GoBack"/>
      <w:bookmarkEnd w:id="73"/>
      <w:r w:rsidR="00CD15C3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413B3187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CB549E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056161" wp14:editId="18D2B2CE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7AA79F79" w:rsidR="00421777" w:rsidRPr="00285265" w:rsidRDefault="00421777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102" style="position:absolute;left:0;text-align:left;margin-left:0;margin-top:17.55pt;width:422.05pt;height:258.3pt;z-index:25183539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NiFR8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103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104" o:title=""/>
                </v:shape>
                <v:shape id="Text Box 6" o:spid="_x0000_s1104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7AA79F79" w:rsidR="00421777" w:rsidRPr="00285265" w:rsidRDefault="00421777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B96D2F7" wp14:editId="662248D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8A4B5A0" w:rsidR="00421777" w:rsidRPr="00200BC0" w:rsidRDefault="00421777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105" style="position:absolute;left:0;text-align:left;margin-left:0;margin-top:32.95pt;width:415.3pt;height:255.3pt;z-index:25183948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">
                <v:shape id="Picture 11" o:spid="_x0000_s1106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106" o:title=""/>
                </v:shape>
                <v:shape id="Text Box 13" o:spid="_x0000_s110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8A4B5A0" w:rsidR="00421777" w:rsidRPr="00200BC0" w:rsidRDefault="00421777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A7D1236" wp14:editId="4C50A52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6CC7A075" w:rsidR="00421777" w:rsidRPr="00F0241C" w:rsidRDefault="00421777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108" style="position:absolute;left:0;text-align:left;margin-left:0;margin-top:83.9pt;width:379.5pt;height:303pt;z-index:25184358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">
                <v:shape id="Picture 17" o:spid="_x0000_s1109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108" o:title=""/>
                </v:shape>
                <v:shape id="Text Box 19" o:spid="_x0000_s1110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6CC7A075" w:rsidR="00421777" w:rsidRPr="00F0241C" w:rsidRDefault="00421777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89D3266" wp14:editId="4CDC0B6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46227E4C" w:rsidR="00421777" w:rsidRPr="001E3C36" w:rsidRDefault="00421777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8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111" style="position:absolute;left:0;text-align:left;margin-left:364.1pt;margin-top:72.75pt;width:415.3pt;height:255.3pt;z-index:25184768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">
                <v:shape id="Picture 23" o:spid="_x0000_s1112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110" o:title=""/>
                </v:shape>
                <v:shape id="Text Box 25" o:spid="_x0000_s1113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46227E4C" w:rsidR="00421777" w:rsidRPr="001E3C36" w:rsidRDefault="00421777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8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CB549E">
      <w:pPr>
        <w:pStyle w:val="ListParagraph"/>
        <w:numPr>
          <w:ilvl w:val="1"/>
          <w:numId w:val="15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2763015" wp14:editId="30AF3B07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6A592F68" w:rsidR="00421777" w:rsidRPr="00BB0D5C" w:rsidRDefault="00421777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114" style="position:absolute;left:0;text-align:left;margin-left:0;margin-top:74.25pt;width:415.3pt;height:256.05pt;z-index:25186304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QEX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dTQlH6Ra6fUzQLAaZUTXO8NvJS68Z84vmcWTAyWeUf8Fn7LWu1msOymOKm3/PKUne5QT&#10;u3G0wxM2i90fW0azq/6kUGi49L1ge2HVC2rbLDRaAbVDNEHEAevrXiytbr6CB3O6BVtMcdw1i30v&#10;Lnz7kOJ15mI+D0btCLxXDwaDMwtkJWAf91+ZNR2NPQr6WfdUYsURm1vb0IJmvvWAOlD9BcUOb9A6&#10;SOFthPTm8X29DlYv/21c/QM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hkB&#10;F7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115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112" o:title=""/>
                </v:shape>
                <v:shape id="Text Box 41" o:spid="_x0000_s1116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6A592F68" w:rsidR="00421777" w:rsidRPr="00BB0D5C" w:rsidRDefault="00421777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F7542CC" wp14:editId="4D783AA2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1F6D4FA4" w:rsidR="00421777" w:rsidRPr="000D2FC9" w:rsidRDefault="00421777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117" style="position:absolute;left:0;text-align:left;margin-left:364.1pt;margin-top:337.6pt;width:415.3pt;height:252.3pt;z-index:25185894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UUb4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118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14" o:title=""/>
                </v:shape>
                <v:shape id="Text Box 37" o:spid="_x0000_s1119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1F6D4FA4" w:rsidR="00421777" w:rsidRPr="000D2FC9" w:rsidRDefault="00421777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8DA2746" wp14:editId="186E3072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11674B72" w:rsidR="00421777" w:rsidRPr="00782C3F" w:rsidRDefault="00421777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20" style="position:absolute;left:0;text-align:left;margin-left:364.1pt;margin-top:32.05pt;width:415.3pt;height:250.8pt;z-index:25185484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V5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">
                <v:shape id="Picture 7" o:spid="_x0000_s1121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16" o:title=""/>
                </v:shape>
                <v:shape id="Text Box 29" o:spid="_x0000_s1122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11674B72" w:rsidR="00421777" w:rsidRPr="00782C3F" w:rsidRDefault="00421777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84D98F" wp14:editId="564545D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A96E77A" w:rsidR="00421777" w:rsidRPr="00534608" w:rsidRDefault="00421777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42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23" type="#_x0000_t202" style="position:absolute;left:0;text-align:left;margin-left:-.2pt;margin-top:261pt;width:415.3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" stroked="f">
                <v:textbox style="mso-fit-shape-to-text:t" inset="0,0,0,0">
                  <w:txbxContent>
                    <w:p w14:paraId="4A2CDE42" w14:textId="4A96E77A" w:rsidR="00421777" w:rsidRPr="00534608" w:rsidRDefault="00421777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42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D4DB194" wp14:editId="3A959E21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9FD5249" wp14:editId="18E01AF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064A5192" w:rsidR="00421777" w:rsidRPr="0070488F" w:rsidRDefault="0042177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24" style="position:absolute;left:0;text-align:left;margin-left:364.1pt;margin-top:32.85pt;width:415.3pt;height:255.3pt;z-index:25187328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JQD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DQYfCyqyfAYIzKCMmobfiVuHCe+7Dkjs8OdjEMxq+4FNUZjdLTCslrDTu+6l90kc5cZqw&#10;HZ6wWeL/2nKaXdUnjULTe9cJrhNWnaC39cKgFdCyiCaKMHCh6sTCmforeDCnW3DEtcBdsyR04iI0&#10;DyleZyHn86jUjMB7/WAxOPuRrATs4/4rd7alcUBBP5uOSjw/YnOjG1vQzrcBUEeqE7ANii3eoHWU&#10;4tsI6dXj+3IdtX78t3H1L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JElAO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125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19" o:title=""/>
                </v:shape>
                <v:shape id="Text Box 57" o:spid="_x0000_s1126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064A5192" w:rsidR="00421777" w:rsidRPr="0070488F" w:rsidRDefault="0042177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C38E078" wp14:editId="6877AB21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70A2FE5" w:rsidR="00421777" w:rsidRPr="00A30EBD" w:rsidRDefault="00421777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27" style="position:absolute;left:0;text-align:left;margin-left:364.1pt;margin-top:330.85pt;width:415.3pt;height:256.05pt;z-index:25187737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avwtg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">
                <v:shape id="Picture 59" o:spid="_x0000_s1128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21" o:title=""/>
                </v:shape>
                <v:shape id="Text Box 61" o:spid="_x0000_s112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70A2FE5" w:rsidR="00421777" w:rsidRPr="00A30EBD" w:rsidRDefault="00421777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DA1F28A" wp14:editId="51ED07AD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3AAE3404" w:rsidR="00421777" w:rsidRPr="00856199" w:rsidRDefault="00421777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5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30" style="position:absolute;left:0;text-align:left;margin-left:364.1pt;margin-top:59.15pt;width:415.3pt;height:256.05pt;z-index:25188147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5U/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Toc9iis9PoZIFiNMmISOsNvJS68Z84vmcWTg008o/4TPmWtd7NYd1IcVdr+fWqf9FFOnMbR&#10;Dk/YLHZ/bRnNrvqDQqHpvesF2wurXlDbZqHRCmhZRBNEGFhf92JpdfMZPJjTLThiiuOuWex7ceHb&#10;hxSvMxfzeVBqR+C9ejAYnFkgKwH7uP/MrOlo7FHQj7qnEiuO2NzqhhY0860H1IHqBGyLYoc3aB2k&#10;8DZCevX4vlwHra//bVz9Bw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oflT+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31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23" o:title=""/>
                </v:shape>
                <v:shape id="Text Box 67" o:spid="_x0000_s1132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3AAE3404" w:rsidR="00421777" w:rsidRPr="00856199" w:rsidRDefault="00421777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5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CB549E">
      <w:pPr>
        <w:pStyle w:val="ListParagraph"/>
        <w:numPr>
          <w:ilvl w:val="0"/>
          <w:numId w:val="19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CB549E">
      <w:pPr>
        <w:pStyle w:val="ListParagraph"/>
        <w:numPr>
          <w:ilvl w:val="0"/>
          <w:numId w:val="19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24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CB549E">
      <w:pPr>
        <w:pStyle w:val="ListParagraph"/>
        <w:numPr>
          <w:ilvl w:val="0"/>
          <w:numId w:val="19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AF07455" wp14:editId="0D4C46E7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394044D7" w:rsidR="00421777" w:rsidRPr="00856199" w:rsidRDefault="00421777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6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33" style="position:absolute;left:0;text-align:left;margin-left:0;margin-top:67.15pt;width:415.3pt;height:255.15pt;z-index:25188556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8ZIsg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ObDGhrZdbPAMEZlBGT0Ftxp3DhA/dhyR2eHGziGQ2f8Skqs58lppUSVhr357l90kc5cZqw&#10;PZ6wWeL/2HKaXdVHjULTe9cJrhNWnaC39cKgFdCyiCaKMHCh6sTCmfoLeDCnW3DEtcBdsyR04iI0&#10;DyleZyHn86jUjMAH/WgxOLNIVgL26fCFO9vSOKCgn0xHJZ6fsLnRjS1o59sAqCPVX1Bs8QatoxTf&#10;RkivHt9v11Hr5b+N638A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">
                <v:shape id="Picture 47" o:spid="_x0000_s1134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26" o:title=""/>
                </v:shape>
                <v:shape id="Text Box 49" o:spid="_x0000_s113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394044D7" w:rsidR="00421777" w:rsidRPr="00856199" w:rsidRDefault="00421777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6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27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CB549E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CB549E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CB549E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1E7DBC" wp14:editId="4248B13C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421777" w:rsidRPr="005F070C" w:rsidRDefault="00421777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36" type="#_x0000_t202" style="position:absolute;left:0;text-align:left;margin-left:-.2pt;margin-top:544.45pt;width:415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1j5xu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421777" w:rsidRPr="005F070C" w:rsidRDefault="00421777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A4DBBE" wp14:editId="79C40FCD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421777" w:rsidRPr="009777EE" w:rsidRDefault="00421777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37" type="#_x0000_t202" style="position:absolute;left:0;text-align:left;margin-left:-.2pt;margin-top:544.45pt;width:415.3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jQ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XN8NIHdQngg7Qt893smVpgvXwodngdQuhIlGIDzRUhloCw5ni7Ma8Mff/DGf&#10;VKQoZy21X8H994NAxZn5aknf2KuDgYOxGwx7aJZAUCc0XE4mkw5gMINZITQvNBmLeAuFhJV0V8HD&#10;YC5DPwQ0WVItFimJOtKJsLYbJ2Ppgdht9yLQnWUJpOYjDI0p8jfq9LlJH7c4BKI6SReJ7Vk8803d&#10;nMQ/T14cl1/3Kev1/zD/CQ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JLdI0D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421777" w:rsidRPr="009777EE" w:rsidRDefault="00421777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27C11CA" wp14:editId="719F36D6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516BE995" w:rsidR="00421777" w:rsidRPr="005F070C" w:rsidRDefault="00421777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7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38" style="position:absolute;margin-left:364.1pt;margin-top:28.55pt;width:415.3pt;height:255.15pt;z-index:25189990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qGQ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w2mHwsqsnwGCMygjJqG34k7hwgfuw5I7PDlQ4hkNX/EpKrOfJaaVElYa9+c5PdmjnNhN&#10;2B5P2Czxf2w5za7qs0ah6b3rBNcJq07Q23ph0AqoHaKJIhxcqDqxcKb+Bh7M6RZscS1w1ywJnbgI&#10;zUOK11nI+TwaNSPwQT9aDM5+JCsB+3T4xp1taRxQ0C+moxLPT9jc2MYWtPNtANSR6gRsg2KLN2gd&#10;pfg2Qnr1+P57Ha1e/tu4/gc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mqhkL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39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29" o:title=""/>
                </v:shape>
                <v:shape id="Text Box 81" o:spid="_x0000_s114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516BE995" w:rsidR="00421777" w:rsidRPr="005F070C" w:rsidRDefault="00421777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7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39E4019" wp14:editId="0407AA41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4BA65816" w:rsidR="00421777" w:rsidRPr="00DB263D" w:rsidRDefault="00421777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8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41" style="position:absolute;margin-left:364.1pt;margin-top:300.35pt;width:415.3pt;height:256pt;z-index:25189171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">
                <v:shape id="Picture 51" o:spid="_x0000_s1142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31" o:title=""/>
                </v:shape>
                <v:shape id="Text Box 74" o:spid="_x0000_s1143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4BA65816" w:rsidR="00421777" w:rsidRPr="00DB263D" w:rsidRDefault="00421777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8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CB549E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3F3A0DC" wp14:editId="351B327E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08155C60" w:rsidR="00421777" w:rsidRPr="00CE1513" w:rsidRDefault="00421777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9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44" style="position:absolute;left:0;text-align:left;margin-left:0;margin-top:37.3pt;width:415.3pt;height:255.15pt;z-index:25190400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y6lp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45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33" o:title=""/>
                </v:shape>
                <v:shape id="Text Box 84" o:spid="_x0000_s1146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08155C60" w:rsidR="00421777" w:rsidRPr="00CE1513" w:rsidRDefault="00421777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9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CB549E">
      <w:pPr>
        <w:pStyle w:val="ListParagraph"/>
        <w:numPr>
          <w:ilvl w:val="0"/>
          <w:numId w:val="16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CB549E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CB549E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CB549E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DEFC50D" wp14:editId="6F6CC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0EBAC9A6" w:rsidR="00421777" w:rsidRPr="00340BDB" w:rsidRDefault="00421777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0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47" style="position:absolute;margin-left:0;margin-top:0;width:415.3pt;height:256.05pt;z-index:25190809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MWW4b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48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35" o:title=""/>
                </v:shape>
                <v:shape id="Text Box 89" o:spid="_x0000_s114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0EBAC9A6" w:rsidR="00421777" w:rsidRPr="00340BDB" w:rsidRDefault="00421777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0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CB549E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B3BD052" wp14:editId="3BDD55CF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544D29CB" w:rsidR="00421777" w:rsidRPr="00C1065C" w:rsidRDefault="00421777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1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50" style="position:absolute;left:0;text-align:left;margin-left:0;margin-top:73pt;width:415.3pt;height:255.3pt;z-index:25191219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HdC2L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51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37" o:title=""/>
                </v:shape>
                <v:shape id="Text Box 92" o:spid="_x0000_s115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544D29CB" w:rsidR="00421777" w:rsidRPr="00C1065C" w:rsidRDefault="00421777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1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CB549E">
      <w:pPr>
        <w:pStyle w:val="ListParagraph"/>
        <w:numPr>
          <w:ilvl w:val="0"/>
          <w:numId w:val="16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CB549E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CB549E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CB549E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CB549E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CB549E">
      <w:pPr>
        <w:pStyle w:val="ListParagraph"/>
        <w:numPr>
          <w:ilvl w:val="1"/>
          <w:numId w:val="15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CB549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CB549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CB549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CB549E">
      <w:pPr>
        <w:pStyle w:val="ListParagraph"/>
        <w:numPr>
          <w:ilvl w:val="0"/>
          <w:numId w:val="18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A3332" wp14:editId="3531B181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275668" w:rsidR="00421777" w:rsidRPr="000A7838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53" type="#_x0000_t202" style="position:absolute;left:0;text-align:left;margin-left:0;margin-top:270.95pt;width:203.4pt;height:.05pt;z-index:251770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CoRNLc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6D275668" w:rsidR="00421777" w:rsidRPr="000A7838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4E150848" wp14:editId="4E736A65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CB549E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CB549E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9880C" wp14:editId="3CC577F0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20DB8C7C" w:rsidR="00421777" w:rsidRPr="00663576" w:rsidRDefault="0042177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54" type="#_x0000_t202" style="position:absolute;left:0;text-align:left;margin-left:0;margin-top:212.8pt;width:127.25pt;height:.0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DEkKdW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20DB8C7C" w:rsidR="00421777" w:rsidRPr="00663576" w:rsidRDefault="0042177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3184" behindDoc="0" locked="0" layoutInCell="1" allowOverlap="1" wp14:anchorId="4988F9CE" wp14:editId="7E970475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CB549E">
      <w:pPr>
        <w:pStyle w:val="ListParagraph"/>
        <w:numPr>
          <w:ilvl w:val="2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CB549E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CB549E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B10F27" wp14:editId="0292E748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15F33362" w:rsidR="00421777" w:rsidRPr="002B4AE9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55" type="#_x0000_t202" style="position:absolute;left:0;text-align:left;margin-left:0;margin-top:226pt;width:240.25pt;height:.05pt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NvdKsw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15F33362" w:rsidR="00421777" w:rsidRPr="002B4AE9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 wp14:anchorId="1A1AFEA3" wp14:editId="58BF627D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CB549E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8D7D4A" wp14:editId="41322B2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CA595C1" w:rsidR="00421777" w:rsidRPr="007957A0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56" type="#_x0000_t202" style="position:absolute;left:0;text-align:left;margin-left:0;margin-top:261.75pt;width:154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2xLwIAAGkEAAAOAAAAZHJzL2Uyb0RvYy54bWysVMFu2zAMvQ/YPwi6L05aJOi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MMtvbE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0CA595C1" w:rsidR="00421777" w:rsidRPr="007957A0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5472" behindDoc="0" locked="0" layoutInCell="1" allowOverlap="1" wp14:anchorId="5AC2EA4F" wp14:editId="3CAD7A0A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CB549E">
      <w:pPr>
        <w:pStyle w:val="ListParagraph"/>
        <w:numPr>
          <w:ilvl w:val="1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63340" wp14:editId="662F9E6F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22944EE7" w:rsidR="00421777" w:rsidRPr="00920D7B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57" type="#_x0000_t202" style="position:absolute;left:0;text-align:left;margin-left:0;margin-top:223.5pt;width:160.7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PlBUk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22944EE7" w:rsidR="00421777" w:rsidRPr="00920D7B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461F4F57" wp14:editId="4BDDE922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CB549E">
      <w:pPr>
        <w:pStyle w:val="ListParagraph"/>
        <w:numPr>
          <w:ilvl w:val="2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CB549E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CEA2F" wp14:editId="1B458AE8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1661593" w:rsidR="00421777" w:rsidRPr="009856A6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58" type="#_x0000_t202" style="position:absolute;left:0;text-align:left;margin-left:245pt;margin-top:354.45pt;width:152.15pt;height:.0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H/MAIAAGkEAAAOAAAAZHJzL2Uyb0RvYy54bWysVE2P2yAQvVfqf0DcG+dDibZ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DusKH/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71661593" w:rsidR="00421777" w:rsidRPr="009856A6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3C31D4FD" wp14:editId="55EE99AE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CB549E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0EA248" wp14:editId="3D8A9947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0ED77216" w:rsidR="00421777" w:rsidRPr="008E630B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59" type="#_x0000_t202" style="position:absolute;left:0;text-align:left;margin-left:0;margin-top:199.25pt;width:139.8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YUMAIAAGk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PfC2F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0ED77216" w:rsidR="00421777" w:rsidRPr="008E630B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3E2D028D" wp14:editId="0927164F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D5397" wp14:editId="3B8F7C3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6584C62" w:rsidR="00421777" w:rsidRPr="00AA42C4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60" type="#_x0000_t202" style="position:absolute;margin-left:0;margin-top:443.5pt;width:279.6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" stroked="f">
                <v:textbox style="mso-fit-shape-to-text:t" inset="0,0,0,0">
                  <w:txbxContent>
                    <w:p w14:paraId="04798707" w14:textId="46584C62" w:rsidR="00421777" w:rsidRPr="00AA42C4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2EAC031B" wp14:editId="0A9C0CB7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724AB4" wp14:editId="1FA082B4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4D00DD8E" w:rsidR="00421777" w:rsidRPr="00D54B3F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61" type="#_x0000_t202" style="position:absolute;left:0;text-align:left;margin-left:0;margin-top:216.75pt;width:165.7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o9PHv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4D00DD8E" w:rsidR="00421777" w:rsidRPr="00D54B3F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4F4BA3B0" wp14:editId="6BC2EC0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CB549E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CB549E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CB549E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CB549E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CB549E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CB549E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748CBB" wp14:editId="2FE5FB66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77B95749" w:rsidR="00421777" w:rsidRPr="00A574C0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62" type="#_x0000_t202" style="position:absolute;left:0;text-align:left;margin-left:0;margin-top:247.3pt;width:118.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McOaW4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77B95749" w:rsidR="00421777" w:rsidRPr="00A574C0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793F65F0" wp14:editId="24EA41B6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54A03" wp14:editId="49E7ABCC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536066AC" w:rsidR="00421777" w:rsidRPr="00D52EFF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63" type="#_x0000_t202" style="position:absolute;left:0;text-align:left;margin-left:0;margin-top:247.8pt;width:190.85pt;height:.05pt;z-index:251791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BmMQIAAGk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CnNwGY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536066AC" w:rsidR="00421777" w:rsidRPr="00D52EFF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0768" behindDoc="0" locked="0" layoutInCell="1" allowOverlap="1" wp14:anchorId="73E339A9" wp14:editId="57B6924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500687" wp14:editId="12171147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2B702BA" w:rsidR="00421777" w:rsidRPr="00D165F7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64" type="#_x0000_t202" style="position:absolute;left:0;text-align:left;margin-left:0;margin-top:264.05pt;width:188.3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CCIIJw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32B702BA" w:rsidR="00421777" w:rsidRPr="00D165F7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18E3D6AB" wp14:editId="19FE95F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AD05B7" wp14:editId="56CB7E37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8BE2DF6" w:rsidR="00421777" w:rsidRPr="003D4C6A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65" type="#_x0000_t202" style="position:absolute;left:0;text-align:left;margin-left:0;margin-top:285.5pt;width:189.2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LS427c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48BE2DF6" w:rsidR="00421777" w:rsidRPr="003D4C6A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23D628E7" wp14:editId="57B5F63F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DFB16A" wp14:editId="7AB4A8CC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3D32BE11" w:rsidR="00421777" w:rsidRPr="00F70BFC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66" type="#_x0000_t202" style="position:absolute;left:0;text-align:left;margin-left:0;margin-top:265pt;width:209.3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c/MAIAAGk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D8VGc/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3D32BE11" w:rsidR="00421777" w:rsidRPr="00F70BFC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8853D9D" wp14:editId="7FBC991C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CB549E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5C33FE" wp14:editId="014AC2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458B47D8" w:rsidR="00421777" w:rsidRPr="002878FB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67" type="#_x0000_t202" style="position:absolute;left:0;text-align:left;margin-left:0;margin-top:388.4pt;width:134.7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DbjXEs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458B47D8" w:rsidR="00421777" w:rsidRPr="002878FB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29A4094B" wp14:editId="2C23076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00C4F" wp14:editId="56DF05AE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E978902" w:rsidR="00421777" w:rsidRPr="00F845E0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68" type="#_x0000_t202" style="position:absolute;left:0;text-align:left;margin-left:0;margin-top:280.1pt;width:231.9pt;height:.05pt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phMAIAAGk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DzLymE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4E978902" w:rsidR="00421777" w:rsidRPr="00F845E0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2D670A90" wp14:editId="44E9C9B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CB549E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CB549E">
      <w:pPr>
        <w:pStyle w:val="Heading2"/>
        <w:numPr>
          <w:ilvl w:val="0"/>
          <w:numId w:val="12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780BBB" wp14:editId="57EBC652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507E0A0A" w:rsidR="00421777" w:rsidRPr="00BD58F6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69" type="#_x0000_t202" style="position:absolute;left:0;text-align:left;margin-left:0;margin-top:301.4pt;width:164.9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XMwS5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507E0A0A" w:rsidR="00421777" w:rsidRPr="00BD58F6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E3782F8" wp14:editId="0B242005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442856" wp14:editId="03ED0655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0DC8DA63" w:rsidR="00421777" w:rsidRPr="00BD2E4F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70" type="#_x0000_t202" style="position:absolute;left:0;text-align:left;margin-left:-.2pt;margin-top:291.35pt;width:415.3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BFJu79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0DC8DA63" w:rsidR="00421777" w:rsidRPr="00BD2E4F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95D9E6C" wp14:editId="3718AC4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2ACC91" wp14:editId="489682AD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CAB33D9" w:rsidR="00421777" w:rsidRPr="005D6BC4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71" type="#_x0000_t202" style="position:absolute;left:0;text-align:left;margin-left:0;margin-top:281.65pt;width:178.3pt;height:.05pt;z-index:251807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uoMAIAAGkEAAAOAAAAZHJzL2Uyb0RvYy54bWysVMFu2zAMvQ/YPwi6L06yLu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M5Fi6g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CAB33D9" w:rsidR="00421777" w:rsidRPr="005D6BC4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63551BC5" wp14:editId="512000FC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CB549E">
      <w:pPr>
        <w:pStyle w:val="Heading2"/>
        <w:numPr>
          <w:ilvl w:val="0"/>
          <w:numId w:val="11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0FB2B" wp14:editId="53D2B117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705E43B8" w:rsidR="00421777" w:rsidRPr="007E4A6A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72" type="#_x0000_t202" style="position:absolute;left:0;text-align:left;margin-left:0;margin-top:198.3pt;width:233.55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BtRhAU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705E43B8" w:rsidR="00421777" w:rsidRPr="007E4A6A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6608" behindDoc="0" locked="0" layoutInCell="1" allowOverlap="1" wp14:anchorId="078E4CA0" wp14:editId="54E0AE9F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7BAE1A" wp14:editId="4A97FFD9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698FD1" w:rsidR="00421777" w:rsidRPr="008C7ADF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73" type="#_x0000_t202" style="position:absolute;left:0;text-align:left;margin-left:0;margin-top:517.4pt;width:185.8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pSMQIAAGk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ZhDMr&#10;GhJpp7rAPkPHoo8Yap3PKXHrKDV0FKDswe/JGYF3FTbxS5AYxYnr85XfWE6Sczqbj6e3N5xJis1n&#10;N7FG9nrUoQ9fFDQsGgVHEi9xKk4PPvSpQ0q8yYPR5UYbEzcxsDbIToKEbmsd1KX4b1nGxlwL8VRf&#10;MHqyiK/HEa3Q7bvEyMfZAHIP5ZmwI/T9453caLrwQfjwLJAahuDSEIQnWioDbcHhYnFWA/74mz/m&#10;k44U5aylBiy4/34UqDgzXy0pHLt1MHAw9oNhj80aCCppRq9JJh3AYAazQmh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ObE6Uj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3C698FD1" w:rsidR="00421777" w:rsidRPr="008C7ADF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9680" behindDoc="0" locked="0" layoutInCell="1" allowOverlap="1" wp14:anchorId="6443D37E" wp14:editId="443F0BDD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1EAA3" wp14:editId="41B6E391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0242F8AD" w:rsidR="00421777" w:rsidRPr="00F6597D" w:rsidRDefault="0042177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74" type="#_x0000_t202" style="position:absolute;left:0;text-align:left;margin-left:0;margin-top:300.55pt;width:196.7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ccMQIAAGkEAAAOAAAAZHJzL2Uyb0RvYy54bWysVMFu2zAMvQ/YPwi6L07Srm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/EWHHD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0242F8AD" w:rsidR="00421777" w:rsidRPr="00F6597D" w:rsidRDefault="0042177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2752" behindDoc="0" locked="0" layoutInCell="1" allowOverlap="1" wp14:anchorId="17C86DC1" wp14:editId="20451A0E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CB549E">
      <w:pPr>
        <w:pStyle w:val="Heading2"/>
        <w:numPr>
          <w:ilvl w:val="0"/>
          <w:numId w:val="11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DF688" wp14:editId="16053F8A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7689768C" w:rsidR="00421777" w:rsidRPr="00FE551D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75" type="#_x0000_t202" style="position:absolute;left:0;text-align:left;margin-left:0;margin-top:234.9pt;width:174.1pt;height:.05pt;z-index:251815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NWmsuo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7689768C" w:rsidR="00421777" w:rsidRPr="00FE551D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659FAA7" wp14:editId="62634A4D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C5060D" wp14:editId="16265C85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69C6B6D0" w:rsidR="00421777" w:rsidRPr="00C04D2E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76" type="#_x0000_t202" style="position:absolute;left:0;text-align:left;margin-left:0;margin-top:300.5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ZoMg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IHgVmg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69C6B6D0" w:rsidR="00421777" w:rsidRPr="00C04D2E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1660730" wp14:editId="58B8070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CB549E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0FB25" wp14:editId="26F3420F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2B99D542" w:rsidR="00421777" w:rsidRPr="00847209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77" type="#_x0000_t202" style="position:absolute;left:0;text-align:left;margin-left:0;margin-top:227.4pt;width:199.2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JgMwIAAGkEAAAOAAAAZHJzL2Uyb0RvYy54bWysVMFu2zAMvQ/YPwi6L07Spe2MOEWWIsOA&#10;oi2QDD0rshwLkEWNUmJn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DbbhJg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2B99D542" w:rsidR="00421777" w:rsidRPr="00847209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DD6008D" wp14:editId="5D3A06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9AD90A" wp14:editId="1608E652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71B9E7A" w:rsidR="00421777" w:rsidRPr="002A2BEF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78" type="#_x0000_t202" style="position:absolute;left:0;text-align:left;margin-left:0;margin-top:301.55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qYMgIAAGkEAAAOAAAAZHJzL2Uyb0RvYy54bWysVE1v2zAMvQ/YfxB0X5yPNe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H6ez20w0lHGPz&#10;2U2skb0etc6HLwI0iUZBHYqXOGXnrQ9d6pASb/KgZLmRSsVNDKyVI2eGQje1DKIv/luWMjHXQDzV&#10;FYyeLOLrcEQrtIc2MXJ7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Cb5apg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071B9E7A" w:rsidR="00421777" w:rsidRPr="002A2BEF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A069238" wp14:editId="6E78873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CB549E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D6CB10" wp14:editId="20E8485C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3FC08A78" w:rsidR="00421777" w:rsidRPr="009C3B44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79" type="#_x0000_t202" style="position:absolute;left:0;text-align:left;margin-left:0;margin-top:339.85pt;width:224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2rVJZT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3FC08A78" w:rsidR="00421777" w:rsidRPr="009C3B44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2137A5D" wp14:editId="0A2CC32C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3527C797" wp14:editId="724828FA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296FE4" wp14:editId="5558EF4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CA526B4" w:rsidR="00421777" w:rsidRPr="00F11F92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80" type="#_x0000_t202" style="position:absolute;left:0;text-align:left;margin-left:0;margin-top:491.1pt;width:222.7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Hvsuq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2CA526B4" w:rsidR="00421777" w:rsidRPr="00F11F92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CB549E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ABA035" wp14:editId="4FE0B616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A123F6E" w:rsidR="00421777" w:rsidRPr="000741F1" w:rsidRDefault="0042177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81" type="#_x0000_t202" style="position:absolute;left:0;text-align:left;margin-left:0;margin-top:275.5pt;width:217.65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jw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Lm9gjxAeUHsDrr+8ZZvJF64ZT48MYcNg3BxCMIjLpWCpqDQW5TU4H7+zR/z&#10;UUeMUtJgAxbU/zgxJyhR3wwqHLt1MNxgHAbDnPQaEOoEx8vyZOIBF9RgVg70M87GKt6CIWY43lXQ&#10;MJjr0I0BzhYXq1VKwp60LGzNzvJYeiB23z4zZ3tZAqr5AENrsvyNOl1u0seuTgGpTtJFYjsWe76x&#10;n5P4/ezFgXm9T1kvf4jlL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CekY8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A123F6E" w:rsidR="00421777" w:rsidRPr="000741F1" w:rsidRDefault="0042177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86F410" wp14:editId="7AB6396A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CB549E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CB549E">
      <w:pPr>
        <w:pStyle w:val="Heading2"/>
        <w:numPr>
          <w:ilvl w:val="0"/>
          <w:numId w:val="13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CB549E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CB549E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CB549E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CB549E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CB549E">
      <w:pPr>
        <w:pStyle w:val="Heading2"/>
        <w:numPr>
          <w:ilvl w:val="0"/>
          <w:numId w:val="13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CB549E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CB549E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CB549E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6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B27F" w14:textId="77777777" w:rsidR="00CB549E" w:rsidRDefault="00CB549E" w:rsidP="009E11AE">
      <w:pPr>
        <w:spacing w:after="0" w:line="240" w:lineRule="auto"/>
      </w:pPr>
      <w:r>
        <w:separator/>
      </w:r>
    </w:p>
  </w:endnote>
  <w:endnote w:type="continuationSeparator" w:id="0">
    <w:p w14:paraId="722FD521" w14:textId="77777777" w:rsidR="00CB549E" w:rsidRDefault="00CB549E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6154" w14:textId="77777777" w:rsidR="00CB549E" w:rsidRDefault="00CB549E" w:rsidP="009E11AE">
      <w:pPr>
        <w:spacing w:after="0" w:line="240" w:lineRule="auto"/>
      </w:pPr>
      <w:r>
        <w:separator/>
      </w:r>
    </w:p>
  </w:footnote>
  <w:footnote w:type="continuationSeparator" w:id="0">
    <w:p w14:paraId="4F8E84DD" w14:textId="77777777" w:rsidR="00CB549E" w:rsidRDefault="00CB549E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421777" w:rsidRDefault="00421777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421777" w:rsidRDefault="00421777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4C35"/>
    <w:multiLevelType w:val="hybridMultilevel"/>
    <w:tmpl w:val="86C6EFF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6AC13835"/>
    <w:multiLevelType w:val="hybridMultilevel"/>
    <w:tmpl w:val="0930B602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3"/>
  </w:num>
  <w:num w:numId="5">
    <w:abstractNumId w:val="24"/>
  </w:num>
  <w:num w:numId="6">
    <w:abstractNumId w:val="0"/>
  </w:num>
  <w:num w:numId="7">
    <w:abstractNumId w:val="2"/>
  </w:num>
  <w:num w:numId="8">
    <w:abstractNumId w:val="1"/>
  </w:num>
  <w:num w:numId="9">
    <w:abstractNumId w:val="17"/>
  </w:num>
  <w:num w:numId="10">
    <w:abstractNumId w:val="8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25"/>
  </w:num>
  <w:num w:numId="16">
    <w:abstractNumId w:val="30"/>
  </w:num>
  <w:num w:numId="17">
    <w:abstractNumId w:val="7"/>
  </w:num>
  <w:num w:numId="18">
    <w:abstractNumId w:val="5"/>
  </w:num>
  <w:num w:numId="19">
    <w:abstractNumId w:val="4"/>
  </w:num>
  <w:num w:numId="20">
    <w:abstractNumId w:val="13"/>
  </w:num>
  <w:num w:numId="21">
    <w:abstractNumId w:val="26"/>
  </w:num>
  <w:num w:numId="22">
    <w:abstractNumId w:val="14"/>
  </w:num>
  <w:num w:numId="23">
    <w:abstractNumId w:val="28"/>
  </w:num>
  <w:num w:numId="24">
    <w:abstractNumId w:val="20"/>
  </w:num>
  <w:num w:numId="25">
    <w:abstractNumId w:val="21"/>
  </w:num>
  <w:num w:numId="26">
    <w:abstractNumId w:val="23"/>
  </w:num>
  <w:num w:numId="27">
    <w:abstractNumId w:val="18"/>
  </w:num>
  <w:num w:numId="28">
    <w:abstractNumId w:val="22"/>
  </w:num>
  <w:num w:numId="29">
    <w:abstractNumId w:val="31"/>
  </w:num>
  <w:num w:numId="30">
    <w:abstractNumId w:val="33"/>
  </w:num>
  <w:num w:numId="31">
    <w:abstractNumId w:val="11"/>
  </w:num>
  <w:num w:numId="32">
    <w:abstractNumId w:val="10"/>
  </w:num>
  <w:num w:numId="33">
    <w:abstractNumId w:val="29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4C6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1777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7578"/>
    <w:rsid w:val="004D3239"/>
    <w:rsid w:val="004E0542"/>
    <w:rsid w:val="004E7404"/>
    <w:rsid w:val="004E7C6C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327A"/>
    <w:rsid w:val="005970FA"/>
    <w:rsid w:val="005B3E13"/>
    <w:rsid w:val="005B744D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675B7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60FC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16856"/>
    <w:rsid w:val="00817032"/>
    <w:rsid w:val="00823D2E"/>
    <w:rsid w:val="00830514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57E6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B00669"/>
    <w:rsid w:val="00B0502F"/>
    <w:rsid w:val="00B06984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549E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F35"/>
    <w:rsid w:val="00DE630C"/>
    <w:rsid w:val="00DE695F"/>
    <w:rsid w:val="00DF5822"/>
    <w:rsid w:val="00E0336B"/>
    <w:rsid w:val="00E0515B"/>
    <w:rsid w:val="00E0790E"/>
    <w:rsid w:val="00E122CD"/>
    <w:rsid w:val="00E358BA"/>
    <w:rsid w:val="00E36CC6"/>
    <w:rsid w:val="00E41B7C"/>
    <w:rsid w:val="00E47516"/>
    <w:rsid w:val="00E50E34"/>
    <w:rsid w:val="00E60093"/>
    <w:rsid w:val="00E70D6B"/>
    <w:rsid w:val="00E7163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74E67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8.jpeg"/><Relationship Id="rId159" Type="http://schemas.openxmlformats.org/officeDocument/2006/relationships/image" Target="media/image109.png"/><Relationship Id="rId107" Type="http://schemas.openxmlformats.org/officeDocument/2006/relationships/image" Target="media/image59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8.pn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0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4" Type="http://schemas.openxmlformats.org/officeDocument/2006/relationships/image" Target="media/image17.png"/><Relationship Id="rId118" Type="http://schemas.openxmlformats.org/officeDocument/2006/relationships/image" Target="media/image70.png"/><Relationship Id="rId139" Type="http://schemas.openxmlformats.org/officeDocument/2006/relationships/image" Target="media/image89.JPG"/><Relationship Id="rId85" Type="http://schemas.openxmlformats.org/officeDocument/2006/relationships/image" Target="media/image38.png"/><Relationship Id="rId150" Type="http://schemas.openxmlformats.org/officeDocument/2006/relationships/image" Target="media/image100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8" Type="http://schemas.openxmlformats.org/officeDocument/2006/relationships/image" Target="media/image60.png"/><Relationship Id="rId129" Type="http://schemas.openxmlformats.org/officeDocument/2006/relationships/image" Target="media/image79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0.jpeg"/><Relationship Id="rId145" Type="http://schemas.openxmlformats.org/officeDocument/2006/relationships/image" Target="media/image95.png"/><Relationship Id="rId161" Type="http://schemas.openxmlformats.org/officeDocument/2006/relationships/image" Target="media/image111.png"/><Relationship Id="rId166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0.png"/><Relationship Id="rId135" Type="http://schemas.openxmlformats.org/officeDocument/2006/relationships/image" Target="media/image85.png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1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6.png"/><Relationship Id="rId141" Type="http://schemas.openxmlformats.org/officeDocument/2006/relationships/image" Target="media/image91.JPG"/><Relationship Id="rId146" Type="http://schemas.openxmlformats.org/officeDocument/2006/relationships/image" Target="media/image96.jpe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162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image" Target="media/image81.png"/><Relationship Id="rId136" Type="http://schemas.openxmlformats.org/officeDocument/2006/relationships/image" Target="media/image86.png"/><Relationship Id="rId157" Type="http://schemas.openxmlformats.org/officeDocument/2006/relationships/image" Target="media/image107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2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7.png"/><Relationship Id="rId126" Type="http://schemas.openxmlformats.org/officeDocument/2006/relationships/image" Target="media/image77.png"/><Relationship Id="rId147" Type="http://schemas.openxmlformats.org/officeDocument/2006/relationships/image" Target="media/image97.JPG"/><Relationship Id="rId168" Type="http://schemas.openxmlformats.org/officeDocument/2006/relationships/fontTable" Target="fontTable.xml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3.png"/><Relationship Id="rId142" Type="http://schemas.openxmlformats.org/officeDocument/2006/relationships/image" Target="media/image92.JPG"/><Relationship Id="rId163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8.png"/><Relationship Id="rId137" Type="http://schemas.openxmlformats.org/officeDocument/2006/relationships/image" Target="media/image87.png"/><Relationship Id="rId158" Type="http://schemas.openxmlformats.org/officeDocument/2006/relationships/image" Target="media/image108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3.png"/><Relationship Id="rId132" Type="http://schemas.openxmlformats.org/officeDocument/2006/relationships/image" Target="media/image82.png"/><Relationship Id="rId153" Type="http://schemas.openxmlformats.org/officeDocument/2006/relationships/image" Target="media/image103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8.png"/><Relationship Id="rId127" Type="http://schemas.openxmlformats.org/officeDocument/2006/relationships/hyperlink" Target="https://fileserverfunction.azurewebsites.net/picture/2.jpg" TargetMode="Externa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4.png"/><Relationship Id="rId143" Type="http://schemas.openxmlformats.org/officeDocument/2006/relationships/image" Target="media/image93.JPG"/><Relationship Id="rId148" Type="http://schemas.openxmlformats.org/officeDocument/2006/relationships/image" Target="media/image98.png"/><Relationship Id="rId164" Type="http://schemas.openxmlformats.org/officeDocument/2006/relationships/image" Target="media/image114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4.png"/><Relationship Id="rId133" Type="http://schemas.openxmlformats.org/officeDocument/2006/relationships/image" Target="media/image83.png"/><Relationship Id="rId154" Type="http://schemas.openxmlformats.org/officeDocument/2006/relationships/image" Target="media/image104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hyperlink" Target="https://Fileserver.azureedge.net" TargetMode="External"/><Relationship Id="rId123" Type="http://schemas.openxmlformats.org/officeDocument/2006/relationships/image" Target="media/image75.png"/><Relationship Id="rId144" Type="http://schemas.openxmlformats.org/officeDocument/2006/relationships/image" Target="media/image94.jpeg"/><Relationship Id="rId90" Type="http://schemas.openxmlformats.org/officeDocument/2006/relationships/image" Target="media/image43.png"/><Relationship Id="rId165" Type="http://schemas.openxmlformats.org/officeDocument/2006/relationships/image" Target="media/image115.PNG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9" Type="http://schemas.openxmlformats.org/officeDocument/2006/relationships/image" Target="media/image22.png"/><Relationship Id="rId113" Type="http://schemas.openxmlformats.org/officeDocument/2006/relationships/image" Target="media/image65.png"/><Relationship Id="rId134" Type="http://schemas.openxmlformats.org/officeDocument/2006/relationships/image" Target="media/image84.png"/><Relationship Id="rId80" Type="http://schemas.openxmlformats.org/officeDocument/2006/relationships/image" Target="media/image33.png"/><Relationship Id="rId155" Type="http://schemas.openxmlformats.org/officeDocument/2006/relationships/image" Target="media/image105.png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5.png"/><Relationship Id="rId124" Type="http://schemas.openxmlformats.org/officeDocument/2006/relationships/hyperlink" Target="https://fileserverfunction.azurewebsites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E3BD-7F76-4476-8EF8-889FB3B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8</TotalTime>
  <Pages>71</Pages>
  <Words>7499</Words>
  <Characters>42745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53</cp:revision>
  <cp:lastPrinted>2018-10-09T03:41:00Z</cp:lastPrinted>
  <dcterms:created xsi:type="dcterms:W3CDTF">2018-10-02T02:02:00Z</dcterms:created>
  <dcterms:modified xsi:type="dcterms:W3CDTF">2018-11-21T08:10:00Z</dcterms:modified>
</cp:coreProperties>
</file>